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0D52B" w14:textId="77777777" w:rsidR="00415096" w:rsidRDefault="00415096" w:rsidP="004150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right"/>
        <w:rPr>
          <w:rFonts w:ascii="Times New Roman" w:hAnsi="Times New Roman"/>
          <w:b/>
          <w:i/>
        </w:rPr>
      </w:pPr>
      <w:r w:rsidRPr="00913EC0">
        <w:rPr>
          <w:rFonts w:ascii="Times New Roman" w:hAnsi="Times New Roman"/>
          <w:b/>
          <w:i/>
        </w:rPr>
        <w:t>Приложение № 1</w:t>
      </w:r>
    </w:p>
    <w:p w14:paraId="311E8E44" w14:textId="77777777" w:rsidR="00415096" w:rsidRDefault="00415096" w:rsidP="004150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right"/>
        <w:rPr>
          <w:rFonts w:ascii="Times New Roman" w:hAnsi="Times New Roman"/>
          <w:b/>
          <w:i/>
        </w:rPr>
      </w:pPr>
    </w:p>
    <w:p w14:paraId="7C4490A7" w14:textId="77777777" w:rsidR="00415096" w:rsidRPr="00D425FE" w:rsidRDefault="0092117C" w:rsidP="004150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center"/>
        <w:rPr>
          <w:rFonts w:ascii="Times New Roman" w:eastAsia="Calibri" w:hAnsi="Times New Roman"/>
          <w:b/>
          <w:spacing w:val="20"/>
          <w:sz w:val="28"/>
          <w:szCs w:val="28"/>
          <w:shd w:val="clear" w:color="auto" w:fill="auto"/>
          <w:lang w:eastAsia="en-US"/>
        </w:rPr>
      </w:pPr>
      <w:r>
        <w:rPr>
          <w:rFonts w:ascii="Times New Roman" w:eastAsia="Calibri" w:hAnsi="Times New Roman"/>
          <w:b/>
          <w:spacing w:val="20"/>
          <w:sz w:val="28"/>
          <w:szCs w:val="28"/>
          <w:shd w:val="clear" w:color="auto" w:fill="auto"/>
          <w:lang w:eastAsia="en-US"/>
        </w:rPr>
        <w:t>ПРАВИЛА</w:t>
      </w:r>
      <w:r w:rsidR="00415096">
        <w:rPr>
          <w:rFonts w:ascii="Times New Roman" w:eastAsia="Calibri" w:hAnsi="Times New Roman"/>
          <w:b/>
          <w:spacing w:val="20"/>
          <w:sz w:val="28"/>
          <w:szCs w:val="28"/>
          <w:shd w:val="clear" w:color="auto" w:fill="auto"/>
          <w:lang w:eastAsia="en-US"/>
        </w:rPr>
        <w:t xml:space="preserve"> ПРОВЕДЕНИЯ</w:t>
      </w:r>
      <w:r w:rsidR="00415096" w:rsidRPr="00D425FE">
        <w:rPr>
          <w:rFonts w:ascii="Times New Roman" w:eastAsia="Calibri" w:hAnsi="Times New Roman"/>
          <w:b/>
          <w:spacing w:val="20"/>
          <w:sz w:val="28"/>
          <w:szCs w:val="28"/>
          <w:shd w:val="clear" w:color="auto" w:fill="auto"/>
          <w:lang w:eastAsia="en-US"/>
        </w:rPr>
        <w:t xml:space="preserve"> АКЦИИ </w:t>
      </w:r>
    </w:p>
    <w:p w14:paraId="6D6E6195" w14:textId="0A721059" w:rsidR="00415096" w:rsidRDefault="00415096" w:rsidP="004150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center"/>
        <w:rPr>
          <w:rFonts w:ascii="Times New Roman" w:eastAsia="Calibri" w:hAnsi="Times New Roman"/>
          <w:b/>
          <w:spacing w:val="20"/>
          <w:sz w:val="28"/>
          <w:szCs w:val="28"/>
          <w:shd w:val="clear" w:color="auto" w:fill="auto"/>
          <w:lang w:eastAsia="en-US"/>
        </w:rPr>
      </w:pPr>
      <w:r w:rsidRPr="00D425FE">
        <w:rPr>
          <w:rFonts w:ascii="Times New Roman" w:eastAsia="Calibri" w:hAnsi="Times New Roman"/>
          <w:b/>
          <w:spacing w:val="20"/>
          <w:sz w:val="28"/>
          <w:szCs w:val="28"/>
          <w:shd w:val="clear" w:color="auto" w:fill="auto"/>
          <w:lang w:eastAsia="en-US"/>
        </w:rPr>
        <w:t>«</w:t>
      </w:r>
      <w:r w:rsidR="00006F71" w:rsidRPr="00006F71">
        <w:rPr>
          <w:rFonts w:ascii="Times New Roman" w:eastAsia="Calibri" w:hAnsi="Times New Roman"/>
          <w:b/>
          <w:spacing w:val="20"/>
          <w:sz w:val="28"/>
          <w:szCs w:val="28"/>
          <w:shd w:val="clear" w:color="auto" w:fill="auto"/>
          <w:lang w:eastAsia="en-US"/>
        </w:rPr>
        <w:t>М</w:t>
      </w:r>
      <w:r w:rsidR="00B101ED">
        <w:rPr>
          <w:rFonts w:ascii="Times New Roman" w:eastAsia="Calibri" w:hAnsi="Times New Roman"/>
          <w:b/>
          <w:spacing w:val="20"/>
          <w:sz w:val="28"/>
          <w:szCs w:val="28"/>
          <w:shd w:val="clear" w:color="auto" w:fill="auto"/>
          <w:lang w:eastAsia="en-US"/>
        </w:rPr>
        <w:t>ощная</w:t>
      </w:r>
      <w:r w:rsidR="003507EC">
        <w:rPr>
          <w:rFonts w:ascii="Times New Roman" w:eastAsia="Calibri" w:hAnsi="Times New Roman"/>
          <w:b/>
          <w:spacing w:val="20"/>
          <w:sz w:val="28"/>
          <w:szCs w:val="28"/>
          <w:shd w:val="clear" w:color="auto" w:fill="auto"/>
          <w:lang w:eastAsia="en-US"/>
        </w:rPr>
        <w:t xml:space="preserve"> Альтернатива</w:t>
      </w:r>
      <w:r w:rsidRPr="00D425FE">
        <w:rPr>
          <w:rFonts w:ascii="Times New Roman" w:eastAsia="Calibri" w:hAnsi="Times New Roman"/>
          <w:b/>
          <w:spacing w:val="20"/>
          <w:sz w:val="28"/>
          <w:szCs w:val="28"/>
          <w:shd w:val="clear" w:color="auto" w:fill="auto"/>
          <w:lang w:eastAsia="en-US"/>
        </w:rPr>
        <w:t>»</w:t>
      </w:r>
    </w:p>
    <w:p w14:paraId="3EA28857" w14:textId="77777777" w:rsidR="00415096" w:rsidRPr="00724B8C" w:rsidRDefault="00415096" w:rsidP="004150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567"/>
        <w:jc w:val="center"/>
        <w:rPr>
          <w:rFonts w:ascii="Times New Roman" w:eastAsia="Calibri" w:hAnsi="Times New Roman"/>
          <w:b/>
          <w:spacing w:val="20"/>
          <w:sz w:val="16"/>
          <w:szCs w:val="16"/>
          <w:shd w:val="clear" w:color="auto" w:fill="auto"/>
          <w:lang w:eastAsia="en-US"/>
        </w:rPr>
      </w:pPr>
    </w:p>
    <w:p w14:paraId="7C554B24" w14:textId="77777777" w:rsidR="00415096" w:rsidRPr="000822EA" w:rsidRDefault="00415096" w:rsidP="00071EBB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right="113" w:firstLine="567"/>
      </w:pPr>
      <w:r w:rsidRPr="000822EA">
        <w:t>Акция «</w:t>
      </w:r>
      <w:r w:rsidR="00006F71">
        <w:rPr>
          <w:bCs/>
        </w:rPr>
        <w:t>Максимальная</w:t>
      </w:r>
      <w:r w:rsidR="003507EC" w:rsidRPr="000822EA">
        <w:t xml:space="preserve"> Альтернатива</w:t>
      </w:r>
      <w:r w:rsidRPr="000822EA">
        <w:t>» (далее – Акция) проводится в сети АЗС ООО «ТАИФ-НК АЗС».</w:t>
      </w:r>
    </w:p>
    <w:p w14:paraId="6F30A69A" w14:textId="77777777" w:rsidR="00415096" w:rsidRPr="000822EA" w:rsidRDefault="00415096" w:rsidP="00071EBB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right="113" w:firstLine="567"/>
      </w:pPr>
      <w:r w:rsidRPr="000822EA">
        <w:t>Организатором Акции является ООО «ТАИФ-НК АЗС», (далее – «Организатор»). Сведения об Организаторе Акции:</w:t>
      </w:r>
    </w:p>
    <w:p w14:paraId="38744BF8" w14:textId="77777777" w:rsidR="00415096" w:rsidRPr="000822EA" w:rsidRDefault="00415096" w:rsidP="00071EBB">
      <w:pPr>
        <w:ind w:firstLine="567"/>
        <w:rPr>
          <w:rFonts w:ascii="Times New Roman" w:hAnsi="Times New Roman"/>
        </w:rPr>
      </w:pPr>
      <w:r w:rsidRPr="000822EA">
        <w:rPr>
          <w:rFonts w:ascii="Times New Roman" w:hAnsi="Times New Roman"/>
        </w:rPr>
        <w:t>Юридический адрес: Республика Татарстан, г. Казань, ул. Астрономическая, д. 5/19</w:t>
      </w:r>
    </w:p>
    <w:p w14:paraId="609343D5" w14:textId="77777777" w:rsidR="00415096" w:rsidRPr="000822EA" w:rsidRDefault="00415096" w:rsidP="00071EBB">
      <w:pPr>
        <w:ind w:firstLine="567"/>
        <w:rPr>
          <w:rFonts w:ascii="Times New Roman" w:hAnsi="Times New Roman"/>
        </w:rPr>
      </w:pPr>
      <w:r w:rsidRPr="000822EA">
        <w:rPr>
          <w:rFonts w:ascii="Times New Roman" w:hAnsi="Times New Roman"/>
        </w:rPr>
        <w:t>ИНН 1639028805, КПП 165501001</w:t>
      </w:r>
    </w:p>
    <w:p w14:paraId="0C9E1AF3" w14:textId="77777777" w:rsidR="00415096" w:rsidRPr="000822EA" w:rsidRDefault="00415096" w:rsidP="00071EBB">
      <w:pPr>
        <w:ind w:firstLine="567"/>
        <w:rPr>
          <w:rFonts w:ascii="Times New Roman" w:hAnsi="Times New Roman"/>
        </w:rPr>
      </w:pPr>
      <w:r w:rsidRPr="000822EA">
        <w:rPr>
          <w:rFonts w:ascii="Times New Roman" w:hAnsi="Times New Roman"/>
        </w:rPr>
        <w:t>Банк: ООО «Банк Аверс» г. Казань</w:t>
      </w:r>
    </w:p>
    <w:p w14:paraId="287C8437" w14:textId="77777777" w:rsidR="00415096" w:rsidRPr="000822EA" w:rsidRDefault="00415096" w:rsidP="00071EBB">
      <w:pPr>
        <w:ind w:firstLine="567"/>
        <w:rPr>
          <w:rFonts w:ascii="Times New Roman" w:hAnsi="Times New Roman"/>
        </w:rPr>
      </w:pPr>
      <w:r w:rsidRPr="000822EA">
        <w:rPr>
          <w:rFonts w:ascii="Times New Roman" w:hAnsi="Times New Roman"/>
        </w:rPr>
        <w:t>р/с 40702810101490002012; к/с 30101810500000000774</w:t>
      </w:r>
    </w:p>
    <w:p w14:paraId="4BE904B3" w14:textId="77777777" w:rsidR="00415096" w:rsidRPr="000822EA" w:rsidRDefault="00415096" w:rsidP="00071EBB">
      <w:pPr>
        <w:ind w:firstLine="567"/>
        <w:rPr>
          <w:rFonts w:ascii="Times New Roman" w:hAnsi="Times New Roman"/>
        </w:rPr>
      </w:pPr>
      <w:r w:rsidRPr="000822EA">
        <w:rPr>
          <w:rFonts w:ascii="Times New Roman" w:hAnsi="Times New Roman"/>
        </w:rPr>
        <w:t>БИК 049205774, ОГРН 1041605006728</w:t>
      </w:r>
    </w:p>
    <w:p w14:paraId="4566353F" w14:textId="2EFC457C" w:rsidR="00415096" w:rsidRPr="000822EA" w:rsidRDefault="00415096" w:rsidP="00071EBB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right="113" w:firstLine="567"/>
      </w:pPr>
      <w:r w:rsidRPr="000822EA">
        <w:rPr>
          <w:b/>
        </w:rPr>
        <w:t xml:space="preserve">Период проведения Акции: </w:t>
      </w:r>
      <w:r w:rsidRPr="000822EA">
        <w:t xml:space="preserve">с 00:01 часов </w:t>
      </w:r>
      <w:r w:rsidR="00CA2FDF">
        <w:t>06</w:t>
      </w:r>
      <w:r w:rsidRPr="000822EA">
        <w:t>.0</w:t>
      </w:r>
      <w:r w:rsidR="00CA2FDF">
        <w:t>8</w:t>
      </w:r>
      <w:r w:rsidRPr="000822EA">
        <w:t>.2020</w:t>
      </w:r>
      <w:r w:rsidR="00691250">
        <w:t xml:space="preserve"> </w:t>
      </w:r>
      <w:r w:rsidRPr="000822EA">
        <w:t>г. по 23.59 часов 31.</w:t>
      </w:r>
      <w:r w:rsidR="00691250">
        <w:t>10</w:t>
      </w:r>
      <w:r w:rsidRPr="000822EA">
        <w:t>.2020</w:t>
      </w:r>
      <w:r w:rsidR="00691250">
        <w:t xml:space="preserve"> </w:t>
      </w:r>
      <w:r w:rsidRPr="000822EA">
        <w:t xml:space="preserve">г. (по </w:t>
      </w:r>
      <w:r w:rsidR="0005483D" w:rsidRPr="000822EA">
        <w:t>местному</w:t>
      </w:r>
      <w:r w:rsidRPr="000822EA">
        <w:t xml:space="preserve"> времени) включительно.  </w:t>
      </w:r>
    </w:p>
    <w:p w14:paraId="4E350C3D" w14:textId="77777777" w:rsidR="00CA2FDF" w:rsidRPr="000822EA" w:rsidRDefault="00415096" w:rsidP="00CA2FDF">
      <w:pPr>
        <w:pStyle w:val="Style76"/>
        <w:widowControl/>
        <w:spacing w:line="360" w:lineRule="auto"/>
        <w:ind w:firstLine="720"/>
        <w:rPr>
          <w:shd w:val="clear" w:color="auto" w:fill="FFFFFF"/>
        </w:rPr>
      </w:pPr>
      <w:r w:rsidRPr="000822EA">
        <w:rPr>
          <w:b/>
        </w:rPr>
        <w:t>Условия Акции:</w:t>
      </w:r>
      <w:r w:rsidRPr="000822EA">
        <w:t xml:space="preserve"> </w:t>
      </w:r>
      <w:r w:rsidR="00CA2FDF" w:rsidRPr="00896B27">
        <w:rPr>
          <w:shd w:val="clear" w:color="auto" w:fill="FFFFFF"/>
        </w:rPr>
        <w:t xml:space="preserve">при предъявлении дисконтной карты «Альтернатива» или «Альтернатива.Такси» при покупке </w:t>
      </w:r>
      <w:r w:rsidR="00CA2FDF">
        <w:rPr>
          <w:shd w:val="clear" w:color="auto" w:fill="FFFFFF"/>
        </w:rPr>
        <w:t>бензина/газа</w:t>
      </w:r>
      <w:r w:rsidR="00CA2FDF" w:rsidRPr="00896B27">
        <w:rPr>
          <w:shd w:val="clear" w:color="auto" w:fill="FFFFFF"/>
        </w:rPr>
        <w:t xml:space="preserve"> размер единовременной скидки, предоставляемой по вышеуказанным дисконтным картам, увеличивается </w:t>
      </w:r>
      <w:r w:rsidR="00CA2FDF">
        <w:rPr>
          <w:shd w:val="clear" w:color="auto" w:fill="FFFFFF"/>
        </w:rPr>
        <w:t>до</w:t>
      </w:r>
      <w:r w:rsidR="00CA2FDF" w:rsidRPr="00896B27">
        <w:rPr>
          <w:shd w:val="clear" w:color="auto" w:fill="FFFFFF"/>
        </w:rPr>
        <w:t xml:space="preserve"> </w:t>
      </w:r>
      <w:r w:rsidR="00CA2FDF">
        <w:rPr>
          <w:shd w:val="clear" w:color="auto" w:fill="FFFFFF"/>
        </w:rPr>
        <w:t>4</w:t>
      </w:r>
      <w:r w:rsidR="00CA2FDF" w:rsidRPr="00896B27">
        <w:rPr>
          <w:shd w:val="clear" w:color="auto" w:fill="FFFFFF"/>
        </w:rPr>
        <w:t>%</w:t>
      </w:r>
      <w:r w:rsidR="00CA2FDF">
        <w:rPr>
          <w:shd w:val="clear" w:color="auto" w:fill="FFFFFF"/>
        </w:rPr>
        <w:t xml:space="preserve">, </w:t>
      </w:r>
      <w:r w:rsidR="00CA2FDF" w:rsidRPr="00896B27">
        <w:rPr>
          <w:shd w:val="clear" w:color="auto" w:fill="FFFFFF"/>
        </w:rPr>
        <w:t>при покупке</w:t>
      </w:r>
      <w:r w:rsidR="00CA2FDF">
        <w:rPr>
          <w:shd w:val="clear" w:color="auto" w:fill="FFFFFF"/>
        </w:rPr>
        <w:t xml:space="preserve"> ДТ скидка 5%.</w:t>
      </w:r>
      <w:r w:rsidR="00CA2FDF" w:rsidRPr="00622623">
        <w:rPr>
          <w:shd w:val="clear" w:color="auto" w:fill="FFFFFF"/>
        </w:rPr>
        <w:t xml:space="preserve"> </w:t>
      </w:r>
      <w:r w:rsidR="00CA2FDF" w:rsidRPr="000822EA">
        <w:rPr>
          <w:shd w:val="clear" w:color="auto" w:fill="FFFFFF"/>
        </w:rPr>
        <w:t xml:space="preserve">Акция действует при оплате за топливо наличными денежными средствами или банковской картой. Акция </w:t>
      </w:r>
      <w:r w:rsidR="00CA2FDF">
        <w:rPr>
          <w:shd w:val="clear" w:color="auto" w:fill="FFFFFF"/>
        </w:rPr>
        <w:t>проходит</w:t>
      </w:r>
      <w:r w:rsidR="00CA2FDF" w:rsidRPr="000822EA">
        <w:rPr>
          <w:shd w:val="clear" w:color="auto" w:fill="FFFFFF"/>
        </w:rPr>
        <w:t xml:space="preserve"> только на </w:t>
      </w:r>
      <w:r w:rsidR="00CA2FDF" w:rsidRPr="00622623">
        <w:rPr>
          <w:b/>
          <w:bCs/>
        </w:rPr>
        <w:t>АЗС № 701, 702, 703, 704, 705, 706, 707, 708, 709, 726</w:t>
      </w:r>
      <w:r w:rsidR="00CA2FDF">
        <w:rPr>
          <w:bCs/>
        </w:rPr>
        <w:t>.</w:t>
      </w:r>
    </w:p>
    <w:p w14:paraId="3FBAC370" w14:textId="64236A7B" w:rsidR="00415096" w:rsidRPr="000822EA" w:rsidRDefault="000822EA" w:rsidP="00CA2FDF">
      <w:pPr>
        <w:pStyle w:val="Style76"/>
        <w:widowControl/>
        <w:spacing w:line="360" w:lineRule="auto"/>
        <w:ind w:firstLine="720"/>
      </w:pPr>
      <w:r w:rsidRPr="000822EA">
        <w:t xml:space="preserve">4. </w:t>
      </w:r>
      <w:r w:rsidR="00415096" w:rsidRPr="000822EA">
        <w:t xml:space="preserve">Скидка </w:t>
      </w:r>
      <w:r w:rsidR="00E02F71">
        <w:t xml:space="preserve">не </w:t>
      </w:r>
      <w:r w:rsidR="00415096" w:rsidRPr="000822EA">
        <w:t xml:space="preserve">суммируется с </w:t>
      </w:r>
      <w:r w:rsidRPr="000822EA">
        <w:t xml:space="preserve">другими скидками и </w:t>
      </w:r>
      <w:r w:rsidR="00415096" w:rsidRPr="000822EA">
        <w:t>действующими акциями на нефтепродукты</w:t>
      </w:r>
      <w:r w:rsidRPr="000822EA">
        <w:t xml:space="preserve"> </w:t>
      </w:r>
      <w:r w:rsidR="00415096" w:rsidRPr="000822EA">
        <w:t>Владельцы топливных карт в Акции не участвуют.</w:t>
      </w:r>
    </w:p>
    <w:p w14:paraId="7AE88729" w14:textId="77777777" w:rsidR="00415096" w:rsidRPr="000822EA" w:rsidRDefault="000822EA" w:rsidP="00071EB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113"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0822EA">
        <w:rPr>
          <w:rFonts w:ascii="Times New Roman" w:hAnsi="Times New Roman"/>
        </w:rPr>
        <w:t xml:space="preserve">5. </w:t>
      </w:r>
      <w:r w:rsidR="00415096" w:rsidRPr="000822EA">
        <w:rPr>
          <w:rFonts w:ascii="Times New Roman" w:hAnsi="Times New Roman"/>
        </w:rPr>
        <w:t xml:space="preserve">Участники Акции информируются об условиях её проведения посредством Интернет-сайта </w:t>
      </w:r>
      <w:r w:rsidRPr="000822EA">
        <w:rPr>
          <w:rFonts w:ascii="Times New Roman" w:hAnsi="Times New Roman"/>
        </w:rPr>
        <w:t>www.taifazs.ru и социальных сетях</w:t>
      </w:r>
      <w:r w:rsidR="00415096" w:rsidRPr="000822EA">
        <w:rPr>
          <w:rFonts w:ascii="Times New Roman" w:hAnsi="Times New Roman"/>
        </w:rPr>
        <w:t xml:space="preserve"> и устно операторами на АЗС ООО «ТАИФ-НК АЗС», участвующих в Акции.</w:t>
      </w:r>
    </w:p>
    <w:p w14:paraId="45962A2D" w14:textId="2B6B8B5E" w:rsidR="00415096" w:rsidRDefault="000822EA" w:rsidP="00071EBB">
      <w:pPr>
        <w:pStyle w:val="a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113" w:firstLine="360"/>
      </w:pPr>
      <w:r>
        <w:t xml:space="preserve">   </w:t>
      </w:r>
      <w:r w:rsidRPr="000822EA">
        <w:t xml:space="preserve">6. </w:t>
      </w:r>
      <w:r w:rsidR="00415096" w:rsidRPr="000822EA">
        <w:t xml:space="preserve">Организатор оставляет за собой право по своему усмотрению отменить/приостановить проведение Акции. О приостановке/отмене Акции Организатор уведомляет Покупателей путем размещения информации на сайте </w:t>
      </w:r>
      <w:hyperlink r:id="rId8" w:history="1">
        <w:r w:rsidR="00415096" w:rsidRPr="000822EA">
          <w:rPr>
            <w:rStyle w:val="afd"/>
            <w:color w:val="auto"/>
            <w:u w:val="none"/>
          </w:rPr>
          <w:t>www.</w:t>
        </w:r>
        <w:r w:rsidR="00415096" w:rsidRPr="000822EA">
          <w:rPr>
            <w:rStyle w:val="afd"/>
            <w:color w:val="auto"/>
            <w:u w:val="none"/>
            <w:lang w:val="en-US"/>
          </w:rPr>
          <w:t>taifazs</w:t>
        </w:r>
        <w:r w:rsidR="00415096" w:rsidRPr="000822EA">
          <w:rPr>
            <w:rStyle w:val="afd"/>
            <w:color w:val="auto"/>
            <w:u w:val="none"/>
          </w:rPr>
          <w:t>.ru</w:t>
        </w:r>
      </w:hyperlink>
      <w:r w:rsidRPr="000822EA">
        <w:t>.</w:t>
      </w:r>
    </w:p>
    <w:p w14:paraId="33BDF39E" w14:textId="5B092048" w:rsidR="00673D1C" w:rsidRPr="00DA3156" w:rsidRDefault="00673D1C" w:rsidP="00DA3156">
      <w:pPr>
        <w:ind w:left="735" w:hanging="375"/>
        <w:rPr>
          <w:rFonts w:ascii="Times New Roman" w:hAnsi="Times New Roman"/>
        </w:rPr>
      </w:pPr>
      <w:r w:rsidRPr="00673D1C">
        <w:rPr>
          <w:rFonts w:ascii="Times New Roman" w:hAnsi="Times New Roman"/>
        </w:rPr>
        <w:t xml:space="preserve">   7. </w:t>
      </w:r>
      <w:r>
        <w:rPr>
          <w:rFonts w:ascii="Times New Roman" w:hAnsi="Times New Roman"/>
        </w:rPr>
        <w:t xml:space="preserve"> </w:t>
      </w:r>
      <w:r w:rsidRPr="00673D1C">
        <w:rPr>
          <w:rFonts w:ascii="Times New Roman" w:hAnsi="Times New Roman"/>
        </w:rPr>
        <w:t>Адреса АЗС:</w:t>
      </w:r>
    </w:p>
    <w:p w14:paraId="550A19F0" w14:textId="77777777" w:rsidR="00673D1C" w:rsidRPr="00622623" w:rsidRDefault="00673D1C" w:rsidP="0067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left"/>
        <w:rPr>
          <w:rFonts w:ascii="Times New Roman" w:hAnsi="Times New Roman"/>
        </w:rPr>
      </w:pPr>
      <w:r w:rsidRPr="00622623">
        <w:rPr>
          <w:rFonts w:ascii="Times New Roman" w:hAnsi="Times New Roman"/>
        </w:rPr>
        <w:t>АЗС 701</w:t>
      </w:r>
      <w:r w:rsidRPr="00622623">
        <w:rPr>
          <w:rFonts w:ascii="Times New Roman" w:hAnsi="Times New Roman"/>
        </w:rPr>
        <w:tab/>
        <w:t>г. Мамадыш, ул. Мира, 1 Г</w:t>
      </w:r>
    </w:p>
    <w:p w14:paraId="7F91FBE7" w14:textId="77777777" w:rsidR="00673D1C" w:rsidRPr="00622623" w:rsidRDefault="00673D1C" w:rsidP="0067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left"/>
        <w:rPr>
          <w:rFonts w:ascii="Times New Roman" w:hAnsi="Times New Roman"/>
        </w:rPr>
      </w:pPr>
      <w:r w:rsidRPr="00622623">
        <w:rPr>
          <w:rFonts w:ascii="Times New Roman" w:hAnsi="Times New Roman"/>
        </w:rPr>
        <w:t>АЗС 702</w:t>
      </w:r>
      <w:r w:rsidRPr="00622623">
        <w:rPr>
          <w:rFonts w:ascii="Times New Roman" w:hAnsi="Times New Roman"/>
        </w:rPr>
        <w:tab/>
        <w:t>г. Мамадыш, ул. Давыдова, 105</w:t>
      </w:r>
    </w:p>
    <w:p w14:paraId="1E79C674" w14:textId="10E43D77" w:rsidR="00673D1C" w:rsidRPr="00622623" w:rsidRDefault="00673D1C" w:rsidP="0067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left"/>
        <w:rPr>
          <w:rFonts w:ascii="Times New Roman" w:hAnsi="Times New Roman"/>
        </w:rPr>
      </w:pPr>
      <w:r w:rsidRPr="00622623">
        <w:rPr>
          <w:rFonts w:ascii="Times New Roman" w:hAnsi="Times New Roman"/>
        </w:rPr>
        <w:t>АЗС 703</w:t>
      </w:r>
      <w:r w:rsidRPr="00622623">
        <w:rPr>
          <w:rFonts w:ascii="Times New Roman" w:hAnsi="Times New Roman"/>
        </w:rPr>
        <w:tab/>
        <w:t xml:space="preserve">Мамадышский район, автотрасса "М7-Волга",972 </w:t>
      </w:r>
      <w:r w:rsidR="009D08FA" w:rsidRPr="00622623">
        <w:rPr>
          <w:rFonts w:ascii="Times New Roman" w:hAnsi="Times New Roman"/>
        </w:rPr>
        <w:t>(с</w:t>
      </w:r>
      <w:r w:rsidRPr="00622623">
        <w:rPr>
          <w:rFonts w:ascii="Times New Roman" w:hAnsi="Times New Roman"/>
        </w:rPr>
        <w:t xml:space="preserve"> левой стороны)</w:t>
      </w:r>
    </w:p>
    <w:p w14:paraId="40BF1B98" w14:textId="77777777" w:rsidR="00673D1C" w:rsidRPr="00622623" w:rsidRDefault="00673D1C" w:rsidP="0067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left"/>
        <w:rPr>
          <w:rFonts w:ascii="Times New Roman" w:hAnsi="Times New Roman"/>
        </w:rPr>
      </w:pPr>
      <w:r w:rsidRPr="00622623">
        <w:rPr>
          <w:rFonts w:ascii="Times New Roman" w:hAnsi="Times New Roman"/>
        </w:rPr>
        <w:t>АЗС 704</w:t>
      </w:r>
      <w:r w:rsidRPr="00622623">
        <w:rPr>
          <w:rFonts w:ascii="Times New Roman" w:hAnsi="Times New Roman"/>
        </w:rPr>
        <w:tab/>
        <w:t>Мамадышский район, автотрасса "М7-Волга",972 км АЗС 200, (с правой стороны)</w:t>
      </w:r>
    </w:p>
    <w:p w14:paraId="7E926CAF" w14:textId="77777777" w:rsidR="00673D1C" w:rsidRPr="00622623" w:rsidRDefault="00673D1C" w:rsidP="0067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left"/>
        <w:rPr>
          <w:rFonts w:ascii="Times New Roman" w:hAnsi="Times New Roman"/>
        </w:rPr>
      </w:pPr>
      <w:r w:rsidRPr="00622623">
        <w:rPr>
          <w:rFonts w:ascii="Times New Roman" w:hAnsi="Times New Roman"/>
        </w:rPr>
        <w:t>АЗС 705</w:t>
      </w:r>
      <w:r w:rsidRPr="00622623">
        <w:rPr>
          <w:rFonts w:ascii="Times New Roman" w:hAnsi="Times New Roman"/>
        </w:rPr>
        <w:tab/>
        <w:t>Мамадышский район, 945 км. а/д "М7-Волга"</w:t>
      </w:r>
    </w:p>
    <w:p w14:paraId="526066F1" w14:textId="77777777" w:rsidR="00673D1C" w:rsidRPr="00622623" w:rsidRDefault="00673D1C" w:rsidP="0067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left"/>
        <w:rPr>
          <w:rFonts w:ascii="Times New Roman" w:hAnsi="Times New Roman"/>
        </w:rPr>
      </w:pPr>
      <w:r w:rsidRPr="00622623">
        <w:rPr>
          <w:rFonts w:ascii="Times New Roman" w:hAnsi="Times New Roman"/>
        </w:rPr>
        <w:t>АЗС 706</w:t>
      </w:r>
      <w:r w:rsidRPr="00622623">
        <w:rPr>
          <w:rFonts w:ascii="Times New Roman" w:hAnsi="Times New Roman"/>
        </w:rPr>
        <w:tab/>
        <w:t>Елабужский район, автодорога Москва - Уфа в районе н.п. Яковлево КМ 987 (справа)</w:t>
      </w:r>
    </w:p>
    <w:p w14:paraId="5759FEA5" w14:textId="40E21B8F" w:rsidR="00673D1C" w:rsidRPr="00622623" w:rsidRDefault="00673D1C" w:rsidP="0067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left"/>
        <w:rPr>
          <w:rFonts w:ascii="Times New Roman" w:hAnsi="Times New Roman"/>
        </w:rPr>
      </w:pPr>
      <w:r w:rsidRPr="00622623">
        <w:rPr>
          <w:rFonts w:ascii="Times New Roman" w:hAnsi="Times New Roman"/>
        </w:rPr>
        <w:t>АЗС 707</w:t>
      </w:r>
      <w:r w:rsidRPr="00622623">
        <w:rPr>
          <w:rFonts w:ascii="Times New Roman" w:hAnsi="Times New Roman"/>
        </w:rPr>
        <w:tab/>
        <w:t xml:space="preserve">пгт. Кукмор, ул. </w:t>
      </w:r>
      <w:r w:rsidR="009D08FA" w:rsidRPr="00622623">
        <w:rPr>
          <w:rFonts w:ascii="Times New Roman" w:hAnsi="Times New Roman"/>
        </w:rPr>
        <w:t>Ленина,</w:t>
      </w:r>
      <w:r w:rsidRPr="00622623">
        <w:rPr>
          <w:rFonts w:ascii="Times New Roman" w:hAnsi="Times New Roman"/>
        </w:rPr>
        <w:t xml:space="preserve"> 82а</w:t>
      </w:r>
    </w:p>
    <w:p w14:paraId="328AEAA4" w14:textId="77777777" w:rsidR="00673D1C" w:rsidRPr="00622623" w:rsidRDefault="00673D1C" w:rsidP="0067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left"/>
        <w:rPr>
          <w:rFonts w:ascii="Times New Roman" w:hAnsi="Times New Roman"/>
        </w:rPr>
      </w:pPr>
      <w:r w:rsidRPr="00622623">
        <w:rPr>
          <w:rFonts w:ascii="Times New Roman" w:hAnsi="Times New Roman"/>
        </w:rPr>
        <w:t>АЗС 708</w:t>
      </w:r>
      <w:r w:rsidRPr="00622623">
        <w:rPr>
          <w:rFonts w:ascii="Times New Roman" w:hAnsi="Times New Roman"/>
        </w:rPr>
        <w:tab/>
        <w:t>пгт. Кукмор, ул. Магистральная, 67</w:t>
      </w:r>
    </w:p>
    <w:p w14:paraId="1658623C" w14:textId="77777777" w:rsidR="00673D1C" w:rsidRPr="00622623" w:rsidRDefault="00673D1C" w:rsidP="0067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left"/>
        <w:rPr>
          <w:rFonts w:ascii="Times New Roman" w:hAnsi="Times New Roman"/>
        </w:rPr>
      </w:pPr>
      <w:r w:rsidRPr="00622623">
        <w:rPr>
          <w:rFonts w:ascii="Times New Roman" w:hAnsi="Times New Roman"/>
        </w:rPr>
        <w:t>АЗС 709</w:t>
      </w:r>
      <w:r w:rsidRPr="00622623">
        <w:rPr>
          <w:rFonts w:ascii="Times New Roman" w:hAnsi="Times New Roman"/>
        </w:rPr>
        <w:tab/>
        <w:t>Кукморский район, 6 км а/д Кукмор-Казань</w:t>
      </w:r>
    </w:p>
    <w:p w14:paraId="0D529BC6" w14:textId="1399B560" w:rsidR="00415096" w:rsidRPr="003F01FF" w:rsidRDefault="00673D1C" w:rsidP="003F01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left"/>
        <w:rPr>
          <w:rFonts w:ascii="Times New Roman" w:hAnsi="Times New Roman"/>
        </w:rPr>
      </w:pPr>
      <w:r w:rsidRPr="00622623">
        <w:rPr>
          <w:rFonts w:ascii="Times New Roman" w:hAnsi="Times New Roman"/>
        </w:rPr>
        <w:t>АЗС 726</w:t>
      </w:r>
      <w:r w:rsidRPr="00622623">
        <w:rPr>
          <w:rFonts w:ascii="Times New Roman" w:hAnsi="Times New Roman"/>
        </w:rPr>
        <w:tab/>
        <w:t>г. Вятские Поляны, ул. Базовая, 1</w:t>
      </w:r>
    </w:p>
    <w:sectPr w:rsidR="00415096" w:rsidRPr="003F01FF" w:rsidSect="00673D1C">
      <w:headerReference w:type="default" r:id="rId9"/>
      <w:footerReference w:type="first" r:id="rId10"/>
      <w:pgSz w:w="11900" w:h="16840"/>
      <w:pgMar w:top="1134" w:right="743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88D27" w14:textId="77777777" w:rsidR="00234B08" w:rsidRDefault="00234B08" w:rsidP="004E2290">
      <w:r>
        <w:separator/>
      </w:r>
    </w:p>
  </w:endnote>
  <w:endnote w:type="continuationSeparator" w:id="0">
    <w:p w14:paraId="26DD87BF" w14:textId="77777777" w:rsidR="00234B08" w:rsidRDefault="00234B08" w:rsidP="004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EDD50" w14:textId="7345F63B" w:rsidR="00B5765E" w:rsidRPr="00913EC0" w:rsidRDefault="00B5765E" w:rsidP="00913EC0">
    <w:pPr>
      <w:pStyle w:val="a6"/>
      <w:jc w:val="left"/>
      <w:rPr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3D65A" w14:textId="77777777" w:rsidR="00234B08" w:rsidRDefault="00234B08" w:rsidP="004E2290">
      <w:r>
        <w:separator/>
      </w:r>
    </w:p>
  </w:footnote>
  <w:footnote w:type="continuationSeparator" w:id="0">
    <w:p w14:paraId="17E60733" w14:textId="77777777" w:rsidR="00234B08" w:rsidRDefault="00234B08" w:rsidP="004E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2ED5D" w14:textId="77777777" w:rsidR="00B5765E" w:rsidRPr="005067CE" w:rsidRDefault="00B5765E">
    <w:pPr>
      <w:pStyle w:val="a4"/>
      <w:jc w:val="center"/>
    </w:pPr>
  </w:p>
  <w:p w14:paraId="4D68CCAB" w14:textId="77777777" w:rsidR="00B5765E" w:rsidRPr="00531932" w:rsidRDefault="00B5765E" w:rsidP="005319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0861"/>
    <w:multiLevelType w:val="hybridMultilevel"/>
    <w:tmpl w:val="A43ADBCE"/>
    <w:lvl w:ilvl="0" w:tplc="D7F8ED56">
      <w:start w:val="2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3D689E"/>
    <w:multiLevelType w:val="hybridMultilevel"/>
    <w:tmpl w:val="85EC2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51D83"/>
    <w:multiLevelType w:val="hybridMultilevel"/>
    <w:tmpl w:val="2A962D8C"/>
    <w:lvl w:ilvl="0" w:tplc="367C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F86ADB"/>
    <w:multiLevelType w:val="hybridMultilevel"/>
    <w:tmpl w:val="2C3A0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812B9"/>
    <w:multiLevelType w:val="multilevel"/>
    <w:tmpl w:val="B3AC6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10746219"/>
    <w:multiLevelType w:val="multilevel"/>
    <w:tmpl w:val="9580E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484B"/>
    <w:multiLevelType w:val="hybridMultilevel"/>
    <w:tmpl w:val="05E6C492"/>
    <w:lvl w:ilvl="0" w:tplc="2904D8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F3BFA"/>
    <w:multiLevelType w:val="hybridMultilevel"/>
    <w:tmpl w:val="5C86DCC8"/>
    <w:lvl w:ilvl="0" w:tplc="F6FA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9C088D"/>
    <w:multiLevelType w:val="hybridMultilevel"/>
    <w:tmpl w:val="FF4E0D2E"/>
    <w:lvl w:ilvl="0" w:tplc="E340C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7B3702"/>
    <w:multiLevelType w:val="hybridMultilevel"/>
    <w:tmpl w:val="0304F6C2"/>
    <w:lvl w:ilvl="0" w:tplc="10BE9318">
      <w:start w:val="1"/>
      <w:numFmt w:val="decimal"/>
      <w:pStyle w:val="a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01B81"/>
    <w:multiLevelType w:val="multilevel"/>
    <w:tmpl w:val="BA54D51E"/>
    <w:lvl w:ilvl="0">
      <w:start w:val="4"/>
      <w:numFmt w:val="decimal"/>
      <w:lvlText w:val="%1"/>
      <w:lvlJc w:val="left"/>
      <w:pPr>
        <w:ind w:left="460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44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5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8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3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6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44"/>
      </w:pPr>
      <w:rPr>
        <w:rFonts w:hint="default"/>
      </w:rPr>
    </w:lvl>
  </w:abstractNum>
  <w:abstractNum w:abstractNumId="11" w15:restartNumberingAfterBreak="0">
    <w:nsid w:val="1CB16F91"/>
    <w:multiLevelType w:val="hybridMultilevel"/>
    <w:tmpl w:val="6CAEAC3A"/>
    <w:lvl w:ilvl="0" w:tplc="22BA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9F1DD1"/>
    <w:multiLevelType w:val="multilevel"/>
    <w:tmpl w:val="C90ED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39E129A"/>
    <w:multiLevelType w:val="multilevel"/>
    <w:tmpl w:val="5C86D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B90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68446C"/>
    <w:multiLevelType w:val="hybridMultilevel"/>
    <w:tmpl w:val="77125896"/>
    <w:lvl w:ilvl="0" w:tplc="AB9E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1D5D33"/>
    <w:multiLevelType w:val="multilevel"/>
    <w:tmpl w:val="FDF40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7A0BF7"/>
    <w:multiLevelType w:val="multilevel"/>
    <w:tmpl w:val="FBA21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8" w15:restartNumberingAfterBreak="0">
    <w:nsid w:val="3AF46166"/>
    <w:multiLevelType w:val="hybridMultilevel"/>
    <w:tmpl w:val="800017E2"/>
    <w:lvl w:ilvl="0" w:tplc="9A9E1960">
      <w:start w:val="1"/>
      <w:numFmt w:val="decimal"/>
      <w:lvlText w:val="%1."/>
      <w:lvlJc w:val="left"/>
      <w:pPr>
        <w:ind w:left="720" w:hanging="360"/>
      </w:pPr>
    </w:lvl>
    <w:lvl w:ilvl="1" w:tplc="CB12EB9C" w:tentative="1">
      <w:start w:val="1"/>
      <w:numFmt w:val="lowerLetter"/>
      <w:lvlText w:val="%2."/>
      <w:lvlJc w:val="left"/>
      <w:pPr>
        <w:ind w:left="1440" w:hanging="360"/>
      </w:pPr>
    </w:lvl>
    <w:lvl w:ilvl="2" w:tplc="40BE3390">
      <w:start w:val="1"/>
      <w:numFmt w:val="lowerRoman"/>
      <w:lvlText w:val="%3."/>
      <w:lvlJc w:val="right"/>
      <w:pPr>
        <w:ind w:left="2160" w:hanging="180"/>
      </w:pPr>
    </w:lvl>
    <w:lvl w:ilvl="3" w:tplc="8500F8E4" w:tentative="1">
      <w:start w:val="1"/>
      <w:numFmt w:val="decimal"/>
      <w:lvlText w:val="%4."/>
      <w:lvlJc w:val="left"/>
      <w:pPr>
        <w:ind w:left="2880" w:hanging="360"/>
      </w:pPr>
    </w:lvl>
    <w:lvl w:ilvl="4" w:tplc="F9E2DCD4" w:tentative="1">
      <w:start w:val="1"/>
      <w:numFmt w:val="lowerLetter"/>
      <w:lvlText w:val="%5."/>
      <w:lvlJc w:val="left"/>
      <w:pPr>
        <w:ind w:left="3600" w:hanging="360"/>
      </w:pPr>
    </w:lvl>
    <w:lvl w:ilvl="5" w:tplc="60366DCA" w:tentative="1">
      <w:start w:val="1"/>
      <w:numFmt w:val="lowerRoman"/>
      <w:lvlText w:val="%6."/>
      <w:lvlJc w:val="right"/>
      <w:pPr>
        <w:ind w:left="4320" w:hanging="180"/>
      </w:pPr>
    </w:lvl>
    <w:lvl w:ilvl="6" w:tplc="4D98181E" w:tentative="1">
      <w:start w:val="1"/>
      <w:numFmt w:val="decimal"/>
      <w:lvlText w:val="%7."/>
      <w:lvlJc w:val="left"/>
      <w:pPr>
        <w:ind w:left="5040" w:hanging="360"/>
      </w:pPr>
    </w:lvl>
    <w:lvl w:ilvl="7" w:tplc="8FA89D48" w:tentative="1">
      <w:start w:val="1"/>
      <w:numFmt w:val="lowerLetter"/>
      <w:lvlText w:val="%8."/>
      <w:lvlJc w:val="left"/>
      <w:pPr>
        <w:ind w:left="5760" w:hanging="360"/>
      </w:pPr>
    </w:lvl>
    <w:lvl w:ilvl="8" w:tplc="4C281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7759C"/>
    <w:multiLevelType w:val="hybridMultilevel"/>
    <w:tmpl w:val="B2C48E7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80010E"/>
    <w:multiLevelType w:val="multilevel"/>
    <w:tmpl w:val="4C2A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B1529E"/>
    <w:multiLevelType w:val="multilevel"/>
    <w:tmpl w:val="31249F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4A0A31FB"/>
    <w:multiLevelType w:val="hybridMultilevel"/>
    <w:tmpl w:val="371EFCF6"/>
    <w:lvl w:ilvl="0" w:tplc="EB10813A">
      <w:start w:val="1"/>
      <w:numFmt w:val="decimal"/>
      <w:lvlText w:val="%1."/>
      <w:lvlJc w:val="left"/>
      <w:pPr>
        <w:ind w:left="720" w:hanging="360"/>
      </w:pPr>
    </w:lvl>
    <w:lvl w:ilvl="1" w:tplc="0F3AA5F6" w:tentative="1">
      <w:start w:val="1"/>
      <w:numFmt w:val="lowerLetter"/>
      <w:lvlText w:val="%2."/>
      <w:lvlJc w:val="left"/>
      <w:pPr>
        <w:ind w:left="1440" w:hanging="360"/>
      </w:pPr>
    </w:lvl>
    <w:lvl w:ilvl="2" w:tplc="3F9CA230" w:tentative="1">
      <w:start w:val="1"/>
      <w:numFmt w:val="lowerRoman"/>
      <w:lvlText w:val="%3."/>
      <w:lvlJc w:val="right"/>
      <w:pPr>
        <w:ind w:left="2160" w:hanging="180"/>
      </w:pPr>
    </w:lvl>
    <w:lvl w:ilvl="3" w:tplc="9B3A7AF2" w:tentative="1">
      <w:start w:val="1"/>
      <w:numFmt w:val="decimal"/>
      <w:lvlText w:val="%4."/>
      <w:lvlJc w:val="left"/>
      <w:pPr>
        <w:ind w:left="2880" w:hanging="360"/>
      </w:pPr>
    </w:lvl>
    <w:lvl w:ilvl="4" w:tplc="FD122D82" w:tentative="1">
      <w:start w:val="1"/>
      <w:numFmt w:val="lowerLetter"/>
      <w:lvlText w:val="%5."/>
      <w:lvlJc w:val="left"/>
      <w:pPr>
        <w:ind w:left="3600" w:hanging="360"/>
      </w:pPr>
    </w:lvl>
    <w:lvl w:ilvl="5" w:tplc="45868FBC" w:tentative="1">
      <w:start w:val="1"/>
      <w:numFmt w:val="lowerRoman"/>
      <w:lvlText w:val="%6."/>
      <w:lvlJc w:val="right"/>
      <w:pPr>
        <w:ind w:left="4320" w:hanging="180"/>
      </w:pPr>
    </w:lvl>
    <w:lvl w:ilvl="6" w:tplc="A810F158" w:tentative="1">
      <w:start w:val="1"/>
      <w:numFmt w:val="decimal"/>
      <w:lvlText w:val="%7."/>
      <w:lvlJc w:val="left"/>
      <w:pPr>
        <w:ind w:left="5040" w:hanging="360"/>
      </w:pPr>
    </w:lvl>
    <w:lvl w:ilvl="7" w:tplc="5BC047B8" w:tentative="1">
      <w:start w:val="1"/>
      <w:numFmt w:val="lowerLetter"/>
      <w:lvlText w:val="%8."/>
      <w:lvlJc w:val="left"/>
      <w:pPr>
        <w:ind w:left="5760" w:hanging="360"/>
      </w:pPr>
    </w:lvl>
    <w:lvl w:ilvl="8" w:tplc="C47AE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94910"/>
    <w:multiLevelType w:val="multilevel"/>
    <w:tmpl w:val="C14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67214F8"/>
    <w:multiLevelType w:val="hybridMultilevel"/>
    <w:tmpl w:val="30F0D9B2"/>
    <w:lvl w:ilvl="0" w:tplc="55D42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0C5210" w:tentative="1">
      <w:start w:val="1"/>
      <w:numFmt w:val="lowerLetter"/>
      <w:lvlText w:val="%2."/>
      <w:lvlJc w:val="left"/>
      <w:pPr>
        <w:ind w:left="1440" w:hanging="360"/>
      </w:pPr>
    </w:lvl>
    <w:lvl w:ilvl="2" w:tplc="C06435DE" w:tentative="1">
      <w:start w:val="1"/>
      <w:numFmt w:val="lowerRoman"/>
      <w:lvlText w:val="%3."/>
      <w:lvlJc w:val="right"/>
      <w:pPr>
        <w:ind w:left="2160" w:hanging="180"/>
      </w:pPr>
    </w:lvl>
    <w:lvl w:ilvl="3" w:tplc="CC8CBBB0" w:tentative="1">
      <w:start w:val="1"/>
      <w:numFmt w:val="decimal"/>
      <w:lvlText w:val="%4."/>
      <w:lvlJc w:val="left"/>
      <w:pPr>
        <w:ind w:left="2880" w:hanging="360"/>
      </w:pPr>
    </w:lvl>
    <w:lvl w:ilvl="4" w:tplc="C6C8847E" w:tentative="1">
      <w:start w:val="1"/>
      <w:numFmt w:val="lowerLetter"/>
      <w:lvlText w:val="%5."/>
      <w:lvlJc w:val="left"/>
      <w:pPr>
        <w:ind w:left="3600" w:hanging="360"/>
      </w:pPr>
    </w:lvl>
    <w:lvl w:ilvl="5" w:tplc="778EFF9E" w:tentative="1">
      <w:start w:val="1"/>
      <w:numFmt w:val="lowerRoman"/>
      <w:lvlText w:val="%6."/>
      <w:lvlJc w:val="right"/>
      <w:pPr>
        <w:ind w:left="4320" w:hanging="180"/>
      </w:pPr>
    </w:lvl>
    <w:lvl w:ilvl="6" w:tplc="0CA8E80C" w:tentative="1">
      <w:start w:val="1"/>
      <w:numFmt w:val="decimal"/>
      <w:lvlText w:val="%7."/>
      <w:lvlJc w:val="left"/>
      <w:pPr>
        <w:ind w:left="5040" w:hanging="360"/>
      </w:pPr>
    </w:lvl>
    <w:lvl w:ilvl="7" w:tplc="D2B053F2" w:tentative="1">
      <w:start w:val="1"/>
      <w:numFmt w:val="lowerLetter"/>
      <w:lvlText w:val="%8."/>
      <w:lvlJc w:val="left"/>
      <w:pPr>
        <w:ind w:left="5760" w:hanging="360"/>
      </w:pPr>
    </w:lvl>
    <w:lvl w:ilvl="8" w:tplc="C396F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22213"/>
    <w:multiLevelType w:val="hybridMultilevel"/>
    <w:tmpl w:val="3BBC24A2"/>
    <w:lvl w:ilvl="0" w:tplc="44DC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03934"/>
    <w:multiLevelType w:val="hybridMultilevel"/>
    <w:tmpl w:val="009A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D7BF5"/>
    <w:multiLevelType w:val="hybridMultilevel"/>
    <w:tmpl w:val="9FE6E79C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E1476"/>
    <w:multiLevelType w:val="hybridMultilevel"/>
    <w:tmpl w:val="F8FED2E8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43684"/>
    <w:multiLevelType w:val="hybridMultilevel"/>
    <w:tmpl w:val="D594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4258C"/>
    <w:multiLevelType w:val="hybridMultilevel"/>
    <w:tmpl w:val="2DFA46A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4511F"/>
    <w:multiLevelType w:val="hybridMultilevel"/>
    <w:tmpl w:val="8EAA99B4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245B8"/>
    <w:multiLevelType w:val="hybridMultilevel"/>
    <w:tmpl w:val="EFA2A88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4F09FE"/>
    <w:multiLevelType w:val="hybridMultilevel"/>
    <w:tmpl w:val="BE8C8488"/>
    <w:lvl w:ilvl="0" w:tplc="FBC0B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264882"/>
    <w:multiLevelType w:val="hybridMultilevel"/>
    <w:tmpl w:val="390266CA"/>
    <w:lvl w:ilvl="0" w:tplc="496E88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27C9A"/>
    <w:multiLevelType w:val="hybridMultilevel"/>
    <w:tmpl w:val="F348C388"/>
    <w:lvl w:ilvl="0" w:tplc="B338DD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3E11A0"/>
    <w:multiLevelType w:val="hybridMultilevel"/>
    <w:tmpl w:val="BFB4142A"/>
    <w:lvl w:ilvl="0" w:tplc="2A08D09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F41B7"/>
    <w:multiLevelType w:val="hybridMultilevel"/>
    <w:tmpl w:val="9A6EE1FE"/>
    <w:lvl w:ilvl="0" w:tplc="F454F5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0F57"/>
    <w:multiLevelType w:val="hybridMultilevel"/>
    <w:tmpl w:val="C8B20C88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20"/>
  </w:num>
  <w:num w:numId="4">
    <w:abstractNumId w:val="7"/>
  </w:num>
  <w:num w:numId="5">
    <w:abstractNumId w:val="13"/>
  </w:num>
  <w:num w:numId="6">
    <w:abstractNumId w:val="5"/>
  </w:num>
  <w:num w:numId="7">
    <w:abstractNumId w:val="16"/>
  </w:num>
  <w:num w:numId="8">
    <w:abstractNumId w:val="0"/>
  </w:num>
  <w:num w:numId="9">
    <w:abstractNumId w:val="12"/>
  </w:num>
  <w:num w:numId="10">
    <w:abstractNumId w:val="27"/>
  </w:num>
  <w:num w:numId="11">
    <w:abstractNumId w:val="26"/>
  </w:num>
  <w:num w:numId="12">
    <w:abstractNumId w:val="24"/>
  </w:num>
  <w:num w:numId="13">
    <w:abstractNumId w:val="6"/>
  </w:num>
  <w:num w:numId="14">
    <w:abstractNumId w:val="23"/>
  </w:num>
  <w:num w:numId="15">
    <w:abstractNumId w:val="22"/>
  </w:num>
  <w:num w:numId="16">
    <w:abstractNumId w:val="9"/>
  </w:num>
  <w:num w:numId="17">
    <w:abstractNumId w:val="31"/>
  </w:num>
  <w:num w:numId="18">
    <w:abstractNumId w:val="15"/>
  </w:num>
  <w:num w:numId="19">
    <w:abstractNumId w:val="32"/>
  </w:num>
  <w:num w:numId="20">
    <w:abstractNumId w:val="11"/>
  </w:num>
  <w:num w:numId="21">
    <w:abstractNumId w:val="8"/>
  </w:num>
  <w:num w:numId="22">
    <w:abstractNumId w:val="33"/>
  </w:num>
  <w:num w:numId="23">
    <w:abstractNumId w:val="4"/>
  </w:num>
  <w:num w:numId="24">
    <w:abstractNumId w:val="28"/>
  </w:num>
  <w:num w:numId="25">
    <w:abstractNumId w:val="17"/>
  </w:num>
  <w:num w:numId="26">
    <w:abstractNumId w:val="29"/>
  </w:num>
  <w:num w:numId="27">
    <w:abstractNumId w:val="34"/>
  </w:num>
  <w:num w:numId="28">
    <w:abstractNumId w:val="1"/>
  </w:num>
  <w:num w:numId="29">
    <w:abstractNumId w:val="3"/>
  </w:num>
  <w:num w:numId="30">
    <w:abstractNumId w:val="25"/>
  </w:num>
  <w:num w:numId="31">
    <w:abstractNumId w:val="21"/>
  </w:num>
  <w:num w:numId="32">
    <w:abstractNumId w:val="10"/>
  </w:num>
  <w:num w:numId="33">
    <w:abstractNumId w:val="19"/>
  </w:num>
  <w:num w:numId="34">
    <w:abstractNumId w:val="2"/>
  </w:num>
  <w:num w:numId="35">
    <w:abstractNumId w:val="18"/>
  </w:num>
  <w:num w:numId="36">
    <w:abstractNumId w:val="30"/>
  </w:num>
  <w:num w:numId="37">
    <w:abstractNumId w:val="37"/>
  </w:num>
  <w:num w:numId="38">
    <w:abstractNumId w:val="38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LockTheme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A38"/>
    <w:rsid w:val="00005A88"/>
    <w:rsid w:val="00006F71"/>
    <w:rsid w:val="00010019"/>
    <w:rsid w:val="00010DBF"/>
    <w:rsid w:val="00020EBD"/>
    <w:rsid w:val="0002351E"/>
    <w:rsid w:val="0003288A"/>
    <w:rsid w:val="00032E71"/>
    <w:rsid w:val="000538C2"/>
    <w:rsid w:val="00053CEB"/>
    <w:rsid w:val="0005483D"/>
    <w:rsid w:val="000578A1"/>
    <w:rsid w:val="0006214C"/>
    <w:rsid w:val="0006375C"/>
    <w:rsid w:val="00071EBB"/>
    <w:rsid w:val="00072558"/>
    <w:rsid w:val="00074FBE"/>
    <w:rsid w:val="00077A91"/>
    <w:rsid w:val="00077EBC"/>
    <w:rsid w:val="000811EC"/>
    <w:rsid w:val="000822EA"/>
    <w:rsid w:val="00083A4F"/>
    <w:rsid w:val="00084AAF"/>
    <w:rsid w:val="000876E6"/>
    <w:rsid w:val="000879A0"/>
    <w:rsid w:val="00095F15"/>
    <w:rsid w:val="000A1104"/>
    <w:rsid w:val="000A2A38"/>
    <w:rsid w:val="000A3CA8"/>
    <w:rsid w:val="000B1C49"/>
    <w:rsid w:val="000B7053"/>
    <w:rsid w:val="000C0153"/>
    <w:rsid w:val="000C0D04"/>
    <w:rsid w:val="000C128D"/>
    <w:rsid w:val="000C2F31"/>
    <w:rsid w:val="000C665F"/>
    <w:rsid w:val="000C7957"/>
    <w:rsid w:val="000D3B1C"/>
    <w:rsid w:val="000D583D"/>
    <w:rsid w:val="000E305F"/>
    <w:rsid w:val="000E5E82"/>
    <w:rsid w:val="000F0F9D"/>
    <w:rsid w:val="000F47DE"/>
    <w:rsid w:val="000F6A92"/>
    <w:rsid w:val="00105F59"/>
    <w:rsid w:val="00107875"/>
    <w:rsid w:val="00107A37"/>
    <w:rsid w:val="00111CA4"/>
    <w:rsid w:val="001205E4"/>
    <w:rsid w:val="001213A8"/>
    <w:rsid w:val="00130B03"/>
    <w:rsid w:val="00131033"/>
    <w:rsid w:val="00136526"/>
    <w:rsid w:val="00150F36"/>
    <w:rsid w:val="001533C3"/>
    <w:rsid w:val="00153A47"/>
    <w:rsid w:val="0017299F"/>
    <w:rsid w:val="00174603"/>
    <w:rsid w:val="00174E37"/>
    <w:rsid w:val="00175BFC"/>
    <w:rsid w:val="00182DFD"/>
    <w:rsid w:val="00191A5C"/>
    <w:rsid w:val="00192D77"/>
    <w:rsid w:val="001A05D7"/>
    <w:rsid w:val="001A3EE8"/>
    <w:rsid w:val="001A582F"/>
    <w:rsid w:val="001B2CC2"/>
    <w:rsid w:val="001C2FB2"/>
    <w:rsid w:val="001C50EE"/>
    <w:rsid w:val="001D28D6"/>
    <w:rsid w:val="001E20AD"/>
    <w:rsid w:val="0020139A"/>
    <w:rsid w:val="00202F5C"/>
    <w:rsid w:val="00214C29"/>
    <w:rsid w:val="00223B95"/>
    <w:rsid w:val="00230A59"/>
    <w:rsid w:val="00234B08"/>
    <w:rsid w:val="0024384F"/>
    <w:rsid w:val="00250163"/>
    <w:rsid w:val="002506E9"/>
    <w:rsid w:val="002566F4"/>
    <w:rsid w:val="002572A4"/>
    <w:rsid w:val="002621B9"/>
    <w:rsid w:val="00263F54"/>
    <w:rsid w:val="00264FA6"/>
    <w:rsid w:val="002666CF"/>
    <w:rsid w:val="0027147B"/>
    <w:rsid w:val="00275649"/>
    <w:rsid w:val="00284A06"/>
    <w:rsid w:val="00293CDD"/>
    <w:rsid w:val="00295F63"/>
    <w:rsid w:val="002969DB"/>
    <w:rsid w:val="002B2A61"/>
    <w:rsid w:val="002B3504"/>
    <w:rsid w:val="002C199A"/>
    <w:rsid w:val="002C3D1F"/>
    <w:rsid w:val="002D5F1C"/>
    <w:rsid w:val="002E174D"/>
    <w:rsid w:val="002F0B26"/>
    <w:rsid w:val="002F46EC"/>
    <w:rsid w:val="002F4EF1"/>
    <w:rsid w:val="00305E9F"/>
    <w:rsid w:val="003245E0"/>
    <w:rsid w:val="00332D8D"/>
    <w:rsid w:val="00337FEC"/>
    <w:rsid w:val="003507EC"/>
    <w:rsid w:val="003521E0"/>
    <w:rsid w:val="003637AB"/>
    <w:rsid w:val="00364652"/>
    <w:rsid w:val="00365251"/>
    <w:rsid w:val="00365AD8"/>
    <w:rsid w:val="00366CC1"/>
    <w:rsid w:val="0037086D"/>
    <w:rsid w:val="0037346A"/>
    <w:rsid w:val="00377A15"/>
    <w:rsid w:val="003A1B39"/>
    <w:rsid w:val="003A25BC"/>
    <w:rsid w:val="003A3047"/>
    <w:rsid w:val="003A447E"/>
    <w:rsid w:val="003B5E0A"/>
    <w:rsid w:val="003C10D2"/>
    <w:rsid w:val="003C1B7B"/>
    <w:rsid w:val="003C35C5"/>
    <w:rsid w:val="003D065D"/>
    <w:rsid w:val="003D07B3"/>
    <w:rsid w:val="003D1A76"/>
    <w:rsid w:val="003D2268"/>
    <w:rsid w:val="003D3244"/>
    <w:rsid w:val="003D3B23"/>
    <w:rsid w:val="003D5531"/>
    <w:rsid w:val="003E4AA5"/>
    <w:rsid w:val="003E5937"/>
    <w:rsid w:val="003F01FF"/>
    <w:rsid w:val="003F0858"/>
    <w:rsid w:val="003F6576"/>
    <w:rsid w:val="0040037E"/>
    <w:rsid w:val="00403D78"/>
    <w:rsid w:val="00405CDF"/>
    <w:rsid w:val="004110A3"/>
    <w:rsid w:val="004110C4"/>
    <w:rsid w:val="00413A56"/>
    <w:rsid w:val="00415096"/>
    <w:rsid w:val="004163A4"/>
    <w:rsid w:val="00427DA9"/>
    <w:rsid w:val="00441CDB"/>
    <w:rsid w:val="00444FA9"/>
    <w:rsid w:val="00446AC7"/>
    <w:rsid w:val="00455120"/>
    <w:rsid w:val="00456C2F"/>
    <w:rsid w:val="00457474"/>
    <w:rsid w:val="00465D97"/>
    <w:rsid w:val="00471B00"/>
    <w:rsid w:val="00474970"/>
    <w:rsid w:val="00477E0A"/>
    <w:rsid w:val="00482B46"/>
    <w:rsid w:val="004A2D09"/>
    <w:rsid w:val="004A541A"/>
    <w:rsid w:val="004B0684"/>
    <w:rsid w:val="004B4084"/>
    <w:rsid w:val="004C27EF"/>
    <w:rsid w:val="004D1E75"/>
    <w:rsid w:val="004E0530"/>
    <w:rsid w:val="004E0D96"/>
    <w:rsid w:val="004E2290"/>
    <w:rsid w:val="004E2486"/>
    <w:rsid w:val="004E5F75"/>
    <w:rsid w:val="004F2833"/>
    <w:rsid w:val="004F2CD7"/>
    <w:rsid w:val="004F3A69"/>
    <w:rsid w:val="004F4385"/>
    <w:rsid w:val="004F7E26"/>
    <w:rsid w:val="00501850"/>
    <w:rsid w:val="005067CE"/>
    <w:rsid w:val="005128F4"/>
    <w:rsid w:val="00512956"/>
    <w:rsid w:val="00521690"/>
    <w:rsid w:val="00523615"/>
    <w:rsid w:val="00523C0E"/>
    <w:rsid w:val="00527376"/>
    <w:rsid w:val="00531932"/>
    <w:rsid w:val="00531AC9"/>
    <w:rsid w:val="005406BD"/>
    <w:rsid w:val="00540743"/>
    <w:rsid w:val="0054253D"/>
    <w:rsid w:val="0054685D"/>
    <w:rsid w:val="005501D8"/>
    <w:rsid w:val="0057027B"/>
    <w:rsid w:val="00571F37"/>
    <w:rsid w:val="00575648"/>
    <w:rsid w:val="00580171"/>
    <w:rsid w:val="00585115"/>
    <w:rsid w:val="0059073B"/>
    <w:rsid w:val="0059762C"/>
    <w:rsid w:val="00597F5E"/>
    <w:rsid w:val="005A0D09"/>
    <w:rsid w:val="005A26AF"/>
    <w:rsid w:val="005A3603"/>
    <w:rsid w:val="005A6433"/>
    <w:rsid w:val="005B08A7"/>
    <w:rsid w:val="005B12D3"/>
    <w:rsid w:val="005B2791"/>
    <w:rsid w:val="005C06AC"/>
    <w:rsid w:val="005C3572"/>
    <w:rsid w:val="005C3B54"/>
    <w:rsid w:val="005D05E2"/>
    <w:rsid w:val="005D532E"/>
    <w:rsid w:val="005D5D9A"/>
    <w:rsid w:val="005D6B7C"/>
    <w:rsid w:val="005E075E"/>
    <w:rsid w:val="005E4108"/>
    <w:rsid w:val="005E48D7"/>
    <w:rsid w:val="005F2BDE"/>
    <w:rsid w:val="005F7F66"/>
    <w:rsid w:val="00614DB3"/>
    <w:rsid w:val="006334FD"/>
    <w:rsid w:val="00636076"/>
    <w:rsid w:val="00637E58"/>
    <w:rsid w:val="006538DE"/>
    <w:rsid w:val="00671B9B"/>
    <w:rsid w:val="00673D1C"/>
    <w:rsid w:val="0068072C"/>
    <w:rsid w:val="0068458C"/>
    <w:rsid w:val="006867FC"/>
    <w:rsid w:val="00686E53"/>
    <w:rsid w:val="00687864"/>
    <w:rsid w:val="00690A4D"/>
    <w:rsid w:val="00691250"/>
    <w:rsid w:val="00697BC0"/>
    <w:rsid w:val="006A2658"/>
    <w:rsid w:val="006A2794"/>
    <w:rsid w:val="006B31FF"/>
    <w:rsid w:val="006C121D"/>
    <w:rsid w:val="006C3820"/>
    <w:rsid w:val="007023CF"/>
    <w:rsid w:val="00702C43"/>
    <w:rsid w:val="00724CAC"/>
    <w:rsid w:val="0073516F"/>
    <w:rsid w:val="00736289"/>
    <w:rsid w:val="007363D9"/>
    <w:rsid w:val="00736D97"/>
    <w:rsid w:val="00737783"/>
    <w:rsid w:val="00750D04"/>
    <w:rsid w:val="0076106A"/>
    <w:rsid w:val="00772CF9"/>
    <w:rsid w:val="00781263"/>
    <w:rsid w:val="007864F6"/>
    <w:rsid w:val="007911E4"/>
    <w:rsid w:val="007932FC"/>
    <w:rsid w:val="007A0A2F"/>
    <w:rsid w:val="007B35C9"/>
    <w:rsid w:val="007C17E6"/>
    <w:rsid w:val="007D4873"/>
    <w:rsid w:val="007E0925"/>
    <w:rsid w:val="007E2A8C"/>
    <w:rsid w:val="007E2B1E"/>
    <w:rsid w:val="007E7197"/>
    <w:rsid w:val="007E760D"/>
    <w:rsid w:val="007E7819"/>
    <w:rsid w:val="007F4467"/>
    <w:rsid w:val="007F4C04"/>
    <w:rsid w:val="007F58B5"/>
    <w:rsid w:val="007F627E"/>
    <w:rsid w:val="00803780"/>
    <w:rsid w:val="00810B90"/>
    <w:rsid w:val="008120C5"/>
    <w:rsid w:val="00817DC9"/>
    <w:rsid w:val="00817E3B"/>
    <w:rsid w:val="00825593"/>
    <w:rsid w:val="00826ACF"/>
    <w:rsid w:val="0083262E"/>
    <w:rsid w:val="00832AFC"/>
    <w:rsid w:val="00840020"/>
    <w:rsid w:val="00842B68"/>
    <w:rsid w:val="00843D45"/>
    <w:rsid w:val="00843D76"/>
    <w:rsid w:val="00844B2B"/>
    <w:rsid w:val="008512B5"/>
    <w:rsid w:val="008567D6"/>
    <w:rsid w:val="00860302"/>
    <w:rsid w:val="00862B4C"/>
    <w:rsid w:val="008650C6"/>
    <w:rsid w:val="00865BC4"/>
    <w:rsid w:val="00880111"/>
    <w:rsid w:val="008814E9"/>
    <w:rsid w:val="00881F8B"/>
    <w:rsid w:val="00882084"/>
    <w:rsid w:val="008820F5"/>
    <w:rsid w:val="00884E22"/>
    <w:rsid w:val="008879B0"/>
    <w:rsid w:val="008909F7"/>
    <w:rsid w:val="00896B27"/>
    <w:rsid w:val="008A1719"/>
    <w:rsid w:val="008B3128"/>
    <w:rsid w:val="008C1E5E"/>
    <w:rsid w:val="008C5ED2"/>
    <w:rsid w:val="008D2372"/>
    <w:rsid w:val="008D2A44"/>
    <w:rsid w:val="008D4FBF"/>
    <w:rsid w:val="008D5DA1"/>
    <w:rsid w:val="008E3C53"/>
    <w:rsid w:val="008E5F99"/>
    <w:rsid w:val="008E74AC"/>
    <w:rsid w:val="008F6D89"/>
    <w:rsid w:val="00901FFC"/>
    <w:rsid w:val="009119BF"/>
    <w:rsid w:val="00912AC0"/>
    <w:rsid w:val="00913EC0"/>
    <w:rsid w:val="00914512"/>
    <w:rsid w:val="00916349"/>
    <w:rsid w:val="00917696"/>
    <w:rsid w:val="0092117C"/>
    <w:rsid w:val="009317D3"/>
    <w:rsid w:val="0094341C"/>
    <w:rsid w:val="0094424C"/>
    <w:rsid w:val="009477C1"/>
    <w:rsid w:val="00952B29"/>
    <w:rsid w:val="009542E1"/>
    <w:rsid w:val="0096027D"/>
    <w:rsid w:val="00963ADA"/>
    <w:rsid w:val="009661BD"/>
    <w:rsid w:val="00972581"/>
    <w:rsid w:val="00981952"/>
    <w:rsid w:val="009961B9"/>
    <w:rsid w:val="009A4237"/>
    <w:rsid w:val="009B0111"/>
    <w:rsid w:val="009B1547"/>
    <w:rsid w:val="009B3C33"/>
    <w:rsid w:val="009B5102"/>
    <w:rsid w:val="009B5D03"/>
    <w:rsid w:val="009B70F2"/>
    <w:rsid w:val="009D08FA"/>
    <w:rsid w:val="009E64A0"/>
    <w:rsid w:val="009E6CAE"/>
    <w:rsid w:val="009E75A3"/>
    <w:rsid w:val="009E7BBF"/>
    <w:rsid w:val="009F1706"/>
    <w:rsid w:val="009F2EBE"/>
    <w:rsid w:val="009F3566"/>
    <w:rsid w:val="009F6650"/>
    <w:rsid w:val="009F72B2"/>
    <w:rsid w:val="009F74E9"/>
    <w:rsid w:val="00A12B69"/>
    <w:rsid w:val="00A14ED2"/>
    <w:rsid w:val="00A20CCF"/>
    <w:rsid w:val="00A22DCA"/>
    <w:rsid w:val="00A274B4"/>
    <w:rsid w:val="00A44A5D"/>
    <w:rsid w:val="00A552D1"/>
    <w:rsid w:val="00A652BA"/>
    <w:rsid w:val="00A7074F"/>
    <w:rsid w:val="00A70E6D"/>
    <w:rsid w:val="00A73059"/>
    <w:rsid w:val="00A84E8E"/>
    <w:rsid w:val="00A854F7"/>
    <w:rsid w:val="00A86806"/>
    <w:rsid w:val="00A912B5"/>
    <w:rsid w:val="00A96A5C"/>
    <w:rsid w:val="00AA03B1"/>
    <w:rsid w:val="00AA49AF"/>
    <w:rsid w:val="00AC586A"/>
    <w:rsid w:val="00AD271C"/>
    <w:rsid w:val="00AD5DF3"/>
    <w:rsid w:val="00AD6A62"/>
    <w:rsid w:val="00AD7413"/>
    <w:rsid w:val="00AE53DC"/>
    <w:rsid w:val="00AE6839"/>
    <w:rsid w:val="00AF6F67"/>
    <w:rsid w:val="00B00068"/>
    <w:rsid w:val="00B02A3C"/>
    <w:rsid w:val="00B0639B"/>
    <w:rsid w:val="00B0797E"/>
    <w:rsid w:val="00B101ED"/>
    <w:rsid w:val="00B17EC1"/>
    <w:rsid w:val="00B20CC1"/>
    <w:rsid w:val="00B2185F"/>
    <w:rsid w:val="00B25718"/>
    <w:rsid w:val="00B50DB2"/>
    <w:rsid w:val="00B51362"/>
    <w:rsid w:val="00B5765E"/>
    <w:rsid w:val="00B62243"/>
    <w:rsid w:val="00B838E1"/>
    <w:rsid w:val="00B86E7C"/>
    <w:rsid w:val="00B910C7"/>
    <w:rsid w:val="00B96589"/>
    <w:rsid w:val="00B97AC7"/>
    <w:rsid w:val="00BA632E"/>
    <w:rsid w:val="00BA661A"/>
    <w:rsid w:val="00BA6D9C"/>
    <w:rsid w:val="00BB6DAD"/>
    <w:rsid w:val="00BB7180"/>
    <w:rsid w:val="00BC293B"/>
    <w:rsid w:val="00BD64E5"/>
    <w:rsid w:val="00BE4BA8"/>
    <w:rsid w:val="00BE6EC8"/>
    <w:rsid w:val="00BE7B79"/>
    <w:rsid w:val="00BF1F65"/>
    <w:rsid w:val="00BF2111"/>
    <w:rsid w:val="00BF2BA1"/>
    <w:rsid w:val="00BF5B56"/>
    <w:rsid w:val="00C03F13"/>
    <w:rsid w:val="00C10D5C"/>
    <w:rsid w:val="00C13B89"/>
    <w:rsid w:val="00C13FD5"/>
    <w:rsid w:val="00C16F71"/>
    <w:rsid w:val="00C17B73"/>
    <w:rsid w:val="00C25C94"/>
    <w:rsid w:val="00C30B0C"/>
    <w:rsid w:val="00C31C7C"/>
    <w:rsid w:val="00C31DFC"/>
    <w:rsid w:val="00C3483A"/>
    <w:rsid w:val="00C36EC1"/>
    <w:rsid w:val="00C41F78"/>
    <w:rsid w:val="00C438C2"/>
    <w:rsid w:val="00C45B88"/>
    <w:rsid w:val="00C55375"/>
    <w:rsid w:val="00C570E3"/>
    <w:rsid w:val="00C618B6"/>
    <w:rsid w:val="00C61D0F"/>
    <w:rsid w:val="00C6638C"/>
    <w:rsid w:val="00C67BFA"/>
    <w:rsid w:val="00C70608"/>
    <w:rsid w:val="00C713BA"/>
    <w:rsid w:val="00C7217F"/>
    <w:rsid w:val="00C85644"/>
    <w:rsid w:val="00C910C9"/>
    <w:rsid w:val="00CA07D6"/>
    <w:rsid w:val="00CA0E80"/>
    <w:rsid w:val="00CA1250"/>
    <w:rsid w:val="00CA2FDF"/>
    <w:rsid w:val="00CA4E4D"/>
    <w:rsid w:val="00CB1947"/>
    <w:rsid w:val="00CC0347"/>
    <w:rsid w:val="00CE7398"/>
    <w:rsid w:val="00CF517A"/>
    <w:rsid w:val="00D0385C"/>
    <w:rsid w:val="00D0455B"/>
    <w:rsid w:val="00D077A7"/>
    <w:rsid w:val="00D15D11"/>
    <w:rsid w:val="00D15EB5"/>
    <w:rsid w:val="00D21883"/>
    <w:rsid w:val="00D246B7"/>
    <w:rsid w:val="00D2472D"/>
    <w:rsid w:val="00D25DD5"/>
    <w:rsid w:val="00D264D8"/>
    <w:rsid w:val="00D362D5"/>
    <w:rsid w:val="00D57F10"/>
    <w:rsid w:val="00D61D1D"/>
    <w:rsid w:val="00D763AE"/>
    <w:rsid w:val="00D8160F"/>
    <w:rsid w:val="00D84684"/>
    <w:rsid w:val="00D8589B"/>
    <w:rsid w:val="00D86C2B"/>
    <w:rsid w:val="00D973DF"/>
    <w:rsid w:val="00D97F2E"/>
    <w:rsid w:val="00DA1064"/>
    <w:rsid w:val="00DA3156"/>
    <w:rsid w:val="00DA6DA5"/>
    <w:rsid w:val="00DB32EE"/>
    <w:rsid w:val="00DC243C"/>
    <w:rsid w:val="00DC521A"/>
    <w:rsid w:val="00DC7CF6"/>
    <w:rsid w:val="00DD3C69"/>
    <w:rsid w:val="00DE2809"/>
    <w:rsid w:val="00DE416B"/>
    <w:rsid w:val="00DF2B95"/>
    <w:rsid w:val="00DF6E8B"/>
    <w:rsid w:val="00E02F71"/>
    <w:rsid w:val="00E041F4"/>
    <w:rsid w:val="00E1037D"/>
    <w:rsid w:val="00E11DC2"/>
    <w:rsid w:val="00E151E3"/>
    <w:rsid w:val="00E30D47"/>
    <w:rsid w:val="00E51026"/>
    <w:rsid w:val="00E61830"/>
    <w:rsid w:val="00E6393E"/>
    <w:rsid w:val="00E70C56"/>
    <w:rsid w:val="00E7534F"/>
    <w:rsid w:val="00E76B20"/>
    <w:rsid w:val="00E810D1"/>
    <w:rsid w:val="00E85897"/>
    <w:rsid w:val="00E87044"/>
    <w:rsid w:val="00E9284E"/>
    <w:rsid w:val="00E9375F"/>
    <w:rsid w:val="00EA2F7C"/>
    <w:rsid w:val="00EA3774"/>
    <w:rsid w:val="00EA3D51"/>
    <w:rsid w:val="00EA3F94"/>
    <w:rsid w:val="00EB2CD0"/>
    <w:rsid w:val="00EB65A1"/>
    <w:rsid w:val="00EC1485"/>
    <w:rsid w:val="00EC777E"/>
    <w:rsid w:val="00ED1B0C"/>
    <w:rsid w:val="00ED381C"/>
    <w:rsid w:val="00ED735E"/>
    <w:rsid w:val="00EE3042"/>
    <w:rsid w:val="00F007E0"/>
    <w:rsid w:val="00F0368F"/>
    <w:rsid w:val="00F05374"/>
    <w:rsid w:val="00F0548E"/>
    <w:rsid w:val="00F11E17"/>
    <w:rsid w:val="00F16B76"/>
    <w:rsid w:val="00F17698"/>
    <w:rsid w:val="00F17ABD"/>
    <w:rsid w:val="00F225BC"/>
    <w:rsid w:val="00F24B82"/>
    <w:rsid w:val="00F3638B"/>
    <w:rsid w:val="00F40A81"/>
    <w:rsid w:val="00F50BAC"/>
    <w:rsid w:val="00F52E3F"/>
    <w:rsid w:val="00F56987"/>
    <w:rsid w:val="00F603B5"/>
    <w:rsid w:val="00F64885"/>
    <w:rsid w:val="00F67549"/>
    <w:rsid w:val="00F842FB"/>
    <w:rsid w:val="00F85666"/>
    <w:rsid w:val="00F95302"/>
    <w:rsid w:val="00F97D3F"/>
    <w:rsid w:val="00FB4A99"/>
    <w:rsid w:val="00FB7FB0"/>
    <w:rsid w:val="00FC521D"/>
    <w:rsid w:val="00FD1E7F"/>
    <w:rsid w:val="00FD6140"/>
    <w:rsid w:val="00FE0C1A"/>
    <w:rsid w:val="00FE66BA"/>
    <w:rsid w:val="00FE6B6A"/>
    <w:rsid w:val="00FE6F12"/>
    <w:rsid w:val="00FE7861"/>
    <w:rsid w:val="00FE7C11"/>
    <w:rsid w:val="00FF050A"/>
    <w:rsid w:val="00FF4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893A10"/>
  <w15:docId w15:val="{AF8CCDA0-02E2-4545-975C-C4919003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69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Arial" w:eastAsia="Arial Unicode MS" w:hAnsi="Arial"/>
      <w:sz w:val="24"/>
      <w:szCs w:val="24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3F65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0"/>
      <w:outlineLvl w:val="0"/>
    </w:pPr>
    <w:rPr>
      <w:rFonts w:ascii="Times New Roman" w:eastAsia="Calibri" w:hAnsi="Times New Roman"/>
      <w:b/>
      <w:shd w:val="clear" w:color="auto" w:fill="auto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5067C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  <w:outlineLvl w:val="1"/>
    </w:pPr>
    <w:rPr>
      <w:rFonts w:ascii="Times New Roman" w:eastAsia="Times New Roman" w:hAnsi="Times New Roman"/>
      <w:b/>
      <w:shd w:val="clear" w:color="auto" w:fil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autoRedefine/>
    <w:uiPriority w:val="99"/>
    <w:unhideWhenUsed/>
    <w:qFormat/>
    <w:rsid w:val="002969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line="240" w:lineRule="auto"/>
      <w:ind w:firstLine="0"/>
    </w:pPr>
    <w:rPr>
      <w:rFonts w:eastAsia="MS Mincho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969DB"/>
    <w:rPr>
      <w:rFonts w:ascii="Arial" w:hAnsi="Arial"/>
      <w:sz w:val="20"/>
    </w:rPr>
  </w:style>
  <w:style w:type="paragraph" w:styleId="a6">
    <w:name w:val="footer"/>
    <w:basedOn w:val="a0"/>
    <w:link w:val="a7"/>
    <w:autoRedefine/>
    <w:uiPriority w:val="99"/>
    <w:unhideWhenUsed/>
    <w:qFormat/>
    <w:rsid w:val="00BD64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8789"/>
      </w:tabs>
      <w:spacing w:line="276" w:lineRule="auto"/>
      <w:ind w:right="559" w:firstLine="0"/>
      <w:jc w:val="right"/>
    </w:pPr>
    <w:rPr>
      <w:rFonts w:ascii="Times New Roman" w:eastAsia="MS Mincho" w:hAnsi="Times New Roman"/>
      <w:b/>
      <w:sz w:val="26"/>
      <w:szCs w:val="26"/>
    </w:rPr>
  </w:style>
  <w:style w:type="character" w:customStyle="1" w:styleId="a7">
    <w:name w:val="Нижний колонтитул Знак"/>
    <w:link w:val="a6"/>
    <w:uiPriority w:val="99"/>
    <w:rsid w:val="00BD64E5"/>
    <w:rPr>
      <w:rFonts w:ascii="Times New Roman" w:hAnsi="Times New Roman"/>
      <w:b/>
      <w:sz w:val="26"/>
      <w:szCs w:val="26"/>
    </w:rPr>
  </w:style>
  <w:style w:type="paragraph" w:styleId="a8">
    <w:name w:val="Balloon Text"/>
    <w:basedOn w:val="a0"/>
    <w:link w:val="a9"/>
    <w:uiPriority w:val="99"/>
    <w:semiHidden/>
    <w:unhideWhenUsed/>
    <w:rsid w:val="000A2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 CY" w:eastAsia="MS Mincho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2A38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2"/>
    <w:uiPriority w:val="39"/>
    <w:rsid w:val="00C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E22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/>
      <w:sz w:val="22"/>
      <w:bdr w:val="nil"/>
      <w:lang w:val="en-US" w:eastAsia="en-US"/>
    </w:rPr>
  </w:style>
  <w:style w:type="paragraph" w:styleId="a">
    <w:name w:val="List Paragraph"/>
    <w:basedOn w:val="a0"/>
    <w:autoRedefine/>
    <w:uiPriority w:val="34"/>
    <w:qFormat/>
    <w:rsid w:val="00E87044"/>
    <w:pPr>
      <w:numPr>
        <w:numId w:val="16"/>
      </w:numPr>
      <w:spacing w:line="240" w:lineRule="auto"/>
      <w:contextualSpacing/>
    </w:pPr>
    <w:rPr>
      <w:rFonts w:ascii="Times New Roman" w:hAnsi="Times New Roman"/>
    </w:rPr>
  </w:style>
  <w:style w:type="paragraph" w:customStyle="1" w:styleId="ad">
    <w:name w:val="Тема"/>
    <w:basedOn w:val="a0"/>
    <w:next w:val="a0"/>
    <w:autoRedefine/>
    <w:qFormat/>
    <w:rsid w:val="00A652BA"/>
    <w:pPr>
      <w:spacing w:before="480" w:line="240" w:lineRule="auto"/>
      <w:ind w:firstLine="0"/>
    </w:pPr>
    <w:rPr>
      <w:sz w:val="22"/>
    </w:rPr>
  </w:style>
  <w:style w:type="paragraph" w:customStyle="1" w:styleId="ae">
    <w:name w:val="Заголовок приказа"/>
    <w:basedOn w:val="ab"/>
    <w:link w:val="af"/>
    <w:autoRedefine/>
    <w:qFormat/>
    <w:rsid w:val="00E9284E"/>
    <w:pPr>
      <w:keepNext/>
      <w:suppressLineNumbers/>
      <w:suppressAutoHyphens/>
      <w:jc w:val="center"/>
    </w:pPr>
    <w:rPr>
      <w:spacing w:val="40"/>
      <w:sz w:val="36"/>
    </w:rPr>
  </w:style>
  <w:style w:type="paragraph" w:customStyle="1" w:styleId="af0">
    <w:name w:val="Адресат"/>
    <w:basedOn w:val="ab"/>
    <w:link w:val="af1"/>
    <w:autoRedefine/>
    <w:qFormat/>
    <w:rsid w:val="00671B9B"/>
    <w:pPr>
      <w:ind w:left="708"/>
    </w:pPr>
    <w:rPr>
      <w:shd w:val="clear" w:color="auto" w:fill="FFFFFF"/>
    </w:rPr>
  </w:style>
  <w:style w:type="character" w:customStyle="1" w:styleId="ac">
    <w:name w:val="Без интервала Знак"/>
    <w:link w:val="ab"/>
    <w:uiPriority w:val="1"/>
    <w:rsid w:val="008D2A44"/>
    <w:rPr>
      <w:rFonts w:ascii="Arial" w:eastAsia="Arial Unicode MS" w:hAnsi="Arial"/>
      <w:sz w:val="22"/>
      <w:bdr w:val="nil"/>
      <w:lang w:val="en-US" w:eastAsia="en-US" w:bidi="ar-SA"/>
    </w:rPr>
  </w:style>
  <w:style w:type="character" w:customStyle="1" w:styleId="af">
    <w:name w:val="Заголовок приказа Знак"/>
    <w:link w:val="ae"/>
    <w:rsid w:val="00E9284E"/>
    <w:rPr>
      <w:rFonts w:ascii="Arial" w:eastAsia="Arial Unicode MS" w:hAnsi="Arial"/>
      <w:spacing w:val="40"/>
      <w:sz w:val="36"/>
      <w:bdr w:val="nil"/>
      <w:lang w:val="en-US" w:eastAsia="en-US"/>
    </w:rPr>
  </w:style>
  <w:style w:type="paragraph" w:customStyle="1" w:styleId="af2">
    <w:name w:val="Обращение"/>
    <w:basedOn w:val="ab"/>
    <w:next w:val="a0"/>
    <w:link w:val="af3"/>
    <w:autoRedefine/>
    <w:qFormat/>
    <w:rsid w:val="005D6B7C"/>
    <w:pPr>
      <w:spacing w:before="720" w:after="720" w:line="360" w:lineRule="auto"/>
      <w:jc w:val="center"/>
    </w:pPr>
  </w:style>
  <w:style w:type="character" w:customStyle="1" w:styleId="af1">
    <w:name w:val="Адресат Знак"/>
    <w:link w:val="af0"/>
    <w:rsid w:val="00671B9B"/>
    <w:rPr>
      <w:rFonts w:ascii="Arial" w:eastAsia="Arial Unicode MS" w:hAnsi="Arial" w:cs="Times New Roman"/>
      <w:sz w:val="22"/>
      <w:bdr w:val="nil"/>
      <w:lang w:val="en-US" w:eastAsia="en-US"/>
    </w:rPr>
  </w:style>
  <w:style w:type="paragraph" w:customStyle="1" w:styleId="af4">
    <w:name w:val="ДолжностьПодписанта"/>
    <w:basedOn w:val="a0"/>
    <w:link w:val="af5"/>
    <w:autoRedefine/>
    <w:qFormat/>
    <w:rsid w:val="00F85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480" w:line="240" w:lineRule="auto"/>
      <w:ind w:firstLine="0"/>
      <w:contextualSpacing/>
      <w:jc w:val="left"/>
    </w:pPr>
    <w:rPr>
      <w:sz w:val="20"/>
      <w:szCs w:val="20"/>
      <w:lang w:eastAsia="en-US"/>
    </w:rPr>
  </w:style>
  <w:style w:type="character" w:customStyle="1" w:styleId="af3">
    <w:name w:val="Обращение Знак"/>
    <w:link w:val="af2"/>
    <w:rsid w:val="005D6B7C"/>
    <w:rPr>
      <w:rFonts w:ascii="Arial" w:eastAsia="Arial Unicode MS" w:hAnsi="Arial" w:cs="Times New Roman"/>
      <w:sz w:val="22"/>
      <w:bdr w:val="nil"/>
      <w:lang w:val="en-US" w:eastAsia="en-US"/>
    </w:rPr>
  </w:style>
  <w:style w:type="character" w:customStyle="1" w:styleId="af5">
    <w:name w:val="ДолжностьПодписанта Знак"/>
    <w:link w:val="af4"/>
    <w:rsid w:val="00F85666"/>
    <w:rPr>
      <w:rFonts w:ascii="Arial" w:eastAsia="Arial Unicode MS" w:hAnsi="Arial" w:cs="Times New Roman"/>
      <w:lang w:eastAsia="en-US"/>
    </w:rPr>
  </w:style>
  <w:style w:type="paragraph" w:customStyle="1" w:styleId="af6">
    <w:name w:val="Подписант"/>
    <w:basedOn w:val="af4"/>
    <w:link w:val="af7"/>
    <w:autoRedefine/>
    <w:qFormat/>
    <w:rsid w:val="00F85666"/>
    <w:pPr>
      <w:jc w:val="right"/>
    </w:pPr>
  </w:style>
  <w:style w:type="character" w:customStyle="1" w:styleId="af7">
    <w:name w:val="Подписант Знак"/>
    <w:link w:val="af6"/>
    <w:rsid w:val="00F85666"/>
    <w:rPr>
      <w:rFonts w:ascii="Arial" w:eastAsia="Arial Unicode MS" w:hAnsi="Arial" w:cs="Times New Roman"/>
      <w:lang w:eastAsia="en-US"/>
    </w:rPr>
  </w:style>
  <w:style w:type="character" w:customStyle="1" w:styleId="FontStyle51">
    <w:name w:val="Font Style51"/>
    <w:uiPriority w:val="99"/>
    <w:rsid w:val="002C3D1F"/>
    <w:rPr>
      <w:rFonts w:ascii="Times New Roman" w:hAnsi="Times New Roman" w:cs="Times New Roman"/>
      <w:sz w:val="26"/>
      <w:szCs w:val="26"/>
    </w:rPr>
  </w:style>
  <w:style w:type="character" w:styleId="af8">
    <w:name w:val="annotation reference"/>
    <w:uiPriority w:val="99"/>
    <w:semiHidden/>
    <w:unhideWhenUsed/>
    <w:rsid w:val="000A3CA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3CA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3CA8"/>
    <w:rPr>
      <w:rFonts w:ascii="Arial" w:eastAsia="Arial Unicode MS" w:hAnsi="Arial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3CA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3CA8"/>
    <w:rPr>
      <w:rFonts w:ascii="Arial" w:eastAsia="Arial Unicode MS" w:hAnsi="Arial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730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d">
    <w:name w:val="Hyperlink"/>
    <w:uiPriority w:val="99"/>
    <w:unhideWhenUsed/>
    <w:rsid w:val="00FF050A"/>
    <w:rPr>
      <w:color w:val="0000FF"/>
      <w:u w:val="single"/>
    </w:rPr>
  </w:style>
  <w:style w:type="paragraph" w:customStyle="1" w:styleId="Style39">
    <w:name w:val="Style39"/>
    <w:basedOn w:val="a0"/>
    <w:uiPriority w:val="99"/>
    <w:rsid w:val="008650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FontStyle151">
    <w:name w:val="Font Style151"/>
    <w:uiPriority w:val="99"/>
    <w:rsid w:val="00D57F1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0"/>
    </w:pPr>
    <w:rPr>
      <w:rFonts w:ascii="Times New Roman" w:eastAsia="Times New Roman" w:hAnsi="Times New Roman"/>
      <w:shd w:val="clear" w:color="auto" w:fill="auto"/>
    </w:rPr>
  </w:style>
  <w:style w:type="paragraph" w:customStyle="1" w:styleId="Style59">
    <w:name w:val="Style5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firstLine="422"/>
    </w:pPr>
    <w:rPr>
      <w:rFonts w:ascii="Times New Roman" w:eastAsia="Times New Roman" w:hAnsi="Times New Roman"/>
      <w:shd w:val="clear" w:color="auto" w:fill="auto"/>
    </w:rPr>
  </w:style>
  <w:style w:type="paragraph" w:customStyle="1" w:styleId="Style76">
    <w:name w:val="Style7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hanging="125"/>
    </w:pPr>
    <w:rPr>
      <w:rFonts w:ascii="Times New Roman" w:eastAsia="Times New Roman" w:hAnsi="Times New Roman"/>
      <w:shd w:val="clear" w:color="auto" w:fill="auto"/>
    </w:rPr>
  </w:style>
  <w:style w:type="paragraph" w:customStyle="1" w:styleId="Style6">
    <w:name w:val="Style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right"/>
    </w:pPr>
    <w:rPr>
      <w:rFonts w:ascii="Times New Roman" w:eastAsia="Times New Roman" w:hAnsi="Times New Roman"/>
      <w:shd w:val="clear" w:color="auto" w:fill="auto"/>
    </w:rPr>
  </w:style>
  <w:style w:type="paragraph" w:customStyle="1" w:styleId="Style30">
    <w:name w:val="Style30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283"/>
      <w:jc w:val="left"/>
    </w:pPr>
    <w:rPr>
      <w:rFonts w:ascii="Times New Roman" w:eastAsia="Times New Roman" w:hAnsi="Times New Roman"/>
      <w:shd w:val="clear" w:color="auto" w:fill="auto"/>
    </w:rPr>
  </w:style>
  <w:style w:type="paragraph" w:styleId="afe">
    <w:name w:val="Normal (Web)"/>
    <w:basedOn w:val="a0"/>
    <w:uiPriority w:val="99"/>
    <w:semiHidden/>
    <w:unhideWhenUsed/>
    <w:rsid w:val="00174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20">
    <w:name w:val="Заголовок 2 Знак"/>
    <w:basedOn w:val="a1"/>
    <w:link w:val="2"/>
    <w:uiPriority w:val="9"/>
    <w:rsid w:val="005067CE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F6576"/>
    <w:rPr>
      <w:rFonts w:ascii="Times New Roman" w:eastAsia="Calibri" w:hAnsi="Times New Roman"/>
      <w:b/>
      <w:sz w:val="24"/>
      <w:szCs w:val="24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3F6576"/>
  </w:style>
  <w:style w:type="paragraph" w:styleId="aff">
    <w:name w:val="Body Text"/>
    <w:basedOn w:val="a0"/>
    <w:link w:val="aff0"/>
    <w:uiPriority w:val="1"/>
    <w:qFormat/>
    <w:rsid w:val="003F65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92" w:firstLine="0"/>
      <w:jc w:val="left"/>
    </w:pPr>
    <w:rPr>
      <w:rFonts w:ascii="Times New Roman" w:eastAsia="Times New Roman" w:hAnsi="Times New Roman"/>
      <w:sz w:val="20"/>
      <w:szCs w:val="20"/>
      <w:shd w:val="clear" w:color="auto" w:fill="auto"/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1"/>
    <w:rsid w:val="003F6576"/>
    <w:rPr>
      <w:rFonts w:ascii="Times New Roman" w:eastAsia="Times New Roman" w:hAnsi="Times New Roman"/>
      <w:lang w:val="en-US" w:eastAsia="en-US"/>
    </w:rPr>
  </w:style>
  <w:style w:type="paragraph" w:styleId="aff1">
    <w:name w:val="Body Text Indent"/>
    <w:basedOn w:val="a0"/>
    <w:link w:val="aff2"/>
    <w:uiPriority w:val="99"/>
    <w:unhideWhenUsed/>
    <w:rsid w:val="003F65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/>
      <w:color w:val="000000"/>
      <w:shd w:val="clear" w:color="auto" w:fill="auto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3F6576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character" w:styleId="aff3">
    <w:name w:val="Strong"/>
    <w:basedOn w:val="a1"/>
    <w:uiPriority w:val="22"/>
    <w:qFormat/>
    <w:rsid w:val="00913E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faz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04BD-CD47-4663-AB0A-C21B8DFD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затуллин Р.З.</dc:creator>
  <cp:lastModifiedBy>Гилазетдинов Марат Мансурович</cp:lastModifiedBy>
  <cp:revision>94</cp:revision>
  <cp:lastPrinted>2020-09-21T12:12:00Z</cp:lastPrinted>
  <dcterms:created xsi:type="dcterms:W3CDTF">2019-06-05T08:35:00Z</dcterms:created>
  <dcterms:modified xsi:type="dcterms:W3CDTF">2020-09-28T08:01:00Z</dcterms:modified>
</cp:coreProperties>
</file>